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9.00010 vom 17. August 2010</w:t>
      </w:r>
    </w:p>
    <w:p>
      <w:r>
        <w:t>ZH Sozialversicherungsgericht, 2010-08-17, DE</w:t>
      </w:r>
    </w:p>
    <w:p>
      <w:r>
        <w:rPr>
          <w:b/>
        </w:rPr>
        <w:t xml:space="preserve">Quelle: </w:t>
      </w:r>
      <w:r>
        <w:t>https://mcp.opencaselaw.ch/entscheid/zh_sozialversicherungsgericht_UV.2009.00010</w:t>
      </w:r>
    </w:p>
    <w:p>
      <w:r>
        <w:t>FR: ZH_SOZIALVERSICHERUNGSGERICHT UV.2009.00010 du 17 août 2010</w:t>
      </w:r>
    </w:p>
    <w:p>
      <w:r>
        <w:t>IT: ZH_SOZIALVERSICHERUNGSGERICHT UV.2009.00010 del 17 agosto 2010</w:t>
      </w:r>
    </w:p>
    <w:p>
      <w:pPr>
        <w:pStyle w:val="Heading2"/>
      </w:pPr>
      <w:r>
        <w:t>Erwägungen</w:t>
      </w:r>
    </w:p>
    <w:p>
      <w:r>
        <w:rPr>
          <w:b/>
        </w:rPr>
        <w:t>E. 1</w:t>
      </w:r>
    </w:p>
    <w:p>
      <w:r>
        <w:t>1.1Â Â Â Â  Die massgeblichen rechtlichen Bestimmungen, namentlich zum Rentenanspruch (Art. 18 Abs. 1 des Bundesgesetzes Ã¼ber die Unfallversicherung, UVG, in Verbindung mit Art. 8 und 16 des Allgemeinen Teil des Sozialversicherungsrechts, ATSG), sind im angefochtenen Einspracheentscheid zutreffend wiedergegeben (Urk. 2 S. 4 f.), weshalb darauf verwiesen werden kann.</w:t>
      </w:r>
    </w:p>
    <w:p>
      <w:r>
        <w:t>1.2Â Â Â Â  Hinsichtlich des Beweiswertes eines Ã¤rztlichen 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in der Expertise begrÃ¼ndet sind (BGE 125 V 352 Erw. 3a, 122 V 160 Erw. 1c).</w:t>
      </w:r>
    </w:p>
    <w:p>
      <w:r>
        <w:t>2.Â Â Â Â Â Â  Am 9. November 2005 fuhr der BeschwerdefÃ¼hrer auf der D.___ von E.___ nach F.___. In einer Linkskurve geriet ein entgegenkommendes Fahrzeug auf die Gegenfahrbahn und es kam zu einer Frontalkollision (Urk. 9/5 S. 9, S. 14 f.). Dabei erlitt der BeschwerdefÃ¼hrer eine zweigradige offene PatellatrÃ¼mmerfraktur rechts, eine nichtdislozierte Rippenserienfraktur Costae 6-10 links, eine commotio cerebri und multiple Kontusionen sowie eine RQW am Kopf (Urk. 9/3 S. 1).</w:t>
      </w:r>
    </w:p>
    <w:p>
      <w:r>
        <w:t>Â Â Â Â Â Â Â Â  Streitig und zu prÃ¼fen ist die unfallbedingte Erwerbseinbusse beziehungsweise der InvaliditÃ¤tsgrad.</w:t>
      </w:r>
    </w:p>
    <w:p>
      <w:r>
        <w:t>Â Â Â Â Â Â Â Â  Unbestritten und aufgrund der Akten ausgewiesen ist die IntegritÃ¤tsentschÃ¤digung und der Umstand, dass das psychische Beschwerdebild nicht adÃ¤quat kausal zum Unfallereignis vom 9. November 2005 ist. Es kann dabei auf die AusfÃ¼hrungen der Beschwerdegegnerin verwiesen werden (Urk. 2 S. 10 f, vgl. auch Urk. 1 S. 7).</w:t>
      </w:r>
    </w:p>
    <w:p>
      <w:r>
        <w:rPr>
          <w:b/>
        </w:rPr>
        <w:t>E. 3</w:t>
      </w:r>
    </w:p>
    <w:p>
      <w:r>
        <w:t>3.1Â Â Â Â  Dr. med. G.___, Co-Chefarzt Chirurgie, Spital C.___, hielt im undatierten Operationsbericht fest, dass am 10. November 2005 eine Ã¤usserst schwierige Osteosynthese bei einer zweigradigen PatelletrÃ¼mmerfraktur rechts durchgefÃ¼hrt worden sei (Urk. 9/7 S. 1, vgl. Urk. 9/6). Leider sei das eingesetzte Implantat den postoperativen KrÃ¤ften nicht gewachsen gewesen und es sei zu einem Kollaps der Montage mit starker Dislokation der Fragmente gekommen. Die Gelenksituation dÃ¼rfe nicht so belassen werden, weshalb die Indikation einer Re-Osteosynthese gestellt werde. In der Zwischenzeit lÃ¤gen blande Wundverletzungen vor und ein Infekt sei nicht ersichtlich. Die Re-Osteosynthese vom 23. November 2005 erfolgte mit einer Doppel-Drahtzuggurtung (eine davon transossÃ¤r Ã¼ber eine durchbohrte Schraube) und einer interfragmentÃ¤ren Zugschraube. Ferner erfolgte die Naht des Kniescheibenbandes (Patellasehne, Ligamentum patellae; Urk. 7 S. 1).</w:t>
      </w:r>
    </w:p>
    <w:p>
      <w:r>
        <w:t>Â Â Â Â Â Â Â Â  In einer weiteren Operation vom 17. MÃ¤rz 2006 entfernte Dr. G.___ dem BeschwerdefÃ¼hrer beide axialen KirschnerdrÃ¤hte (Urk. 9/16).</w:t>
      </w:r>
    </w:p>
    <w:p>
      <w:r>
        <w:t>3.2Â Â Â Â  Kreisarzt Dr. med. H.___, Facharzt FMH fÃ¼r Chirurgie, fÃ¼hrte im Bericht vom 23. Mai 2006 in seiner Zusammenfassung und Beurteilung aus, nach den Operationen sei ein protrahierter Verlauf mit Schmerzangabe trotz adÃ¤quater Physiotherapie und Schmerzmittelversorgung festzustellen. Der Befund zeige eine Weichteilschwellung und etwas verbreiterte Konturen der Patella. Die Patella sei frei verschiebbar und indolent, jedoch sei der Patella-Unterpol am Ansatz des Kniescheibenbandes druckdolent. Es bestehe ein massives Rehabilitationsdefizit (Bewegungsumfang, Kraft- und Muskelaufbau). Offenbar fÃ¼hre der BeschwerdefÃ¼hrer seine Ãbungen zu Hause nicht durch. In der Physiotherapie wÃ¼rden BewegungsÃ¼bungen ohne wesentlichen Effekt durchgefÃ¼hrt. Weiter bestÃ¼nden am Thorax linksseitig noch leichte Rippendolenzen nach Frakturen im mittleren Bereich. InstabilitÃ¤ten seien nicht vorhanden. Die Atmung sei weder in der Frequenz noch in der Exkursion eingeschrÃ¤nkt. Diese Restbeschwerden hÃ¤tten keine Bedeutung.</w:t>
      </w:r>
    </w:p>
    <w:p>
      <w:r>
        <w:t>Â Â Â Â Â Â Â Â  Ferner benÃ¼tze der BeschwerdefÃ¼hrer immer noch einen Gehstock, welchen Dr. H.___ ab sofort verbiete. Durch die BenÃ¼tzung des Gehstocks entstehe eine Schiefhaltung des ganzen KÃ¶rpers (Urk. 9/22 S. 3). BezÃ¼glich ArbeitsfÃ¤higkeit fÃ¼hrte Dr. H.___ aus, bis anhin sei eine ArbeitsunfÃ¤higkeit von 100 % attestiert worden. Dies kÃ¶nne er verstehen, er erwarte aber in den nÃ¤chsten zwei Monaten eine radikale Besserung und Zunahme der BelastungsfÃ¤higkeit, so dass von einer ArbeitsfÃ¤higkeit von 100 % ausgegangen werden kÃ¶nne. Der BeschwerdefÃ¼hrer habe den Wunsch geÃ¤ussert, am 20. Juni 2006 in die K.___ in die Ferien zu fahren, wovon Dr. H.___ ihm abgeraten habe. Zuerst solle er die Rehabilitation in Angriff nehmen, bevor er in die Ferien fahre (Urk. 9/22 S. 4).</w:t>
      </w:r>
    </w:p>
    <w:p>
      <w:r>
        <w:t>3.3Â Â Â Â  Am 12. Dezember 2006 erfolgte eine weitere Operation durch Dr. G.___, mit welcher die Restmetallentfernung an der Patella und ein ausgedehnter lateral release durchgefÃ¼hrt wurden (Urk. 9/46).</w:t>
      </w:r>
    </w:p>
    <w:p>
      <w:r>
        <w:t>3.4Â Â Â Â  Im Bericht vom 15. Dezember 2006 stellten Dr. G.___, Dr. med. I.___, OberÃ¤rztin, und Dr. med. J.___, AssistenzÃ¤rztin, Spital C.___, folgende Diagnosen (Urk. 9/47 S. 1):</w:t>
      </w:r>
    </w:p>
    <w:p>
      <w:r>
        <w:t>- Status nach Osteosynthese einer Patella-TrÃ¼mmerfraktur rechts November 2005</w:t>
      </w:r>
    </w:p>
    <w:p>
      <w:r>
        <w:t>- initiale Zuggurtungsosteosynthese und Cerclage am 9. November 2005</w:t>
      </w:r>
    </w:p>
    <w:p>
      <w:r>
        <w:t>- Re-Osteosynthese mit Schraube und Zuggurtung am 23. November 2005</w:t>
      </w:r>
    </w:p>
    <w:p>
      <w:r>
        <w:t>- Status nach Kirschnerdrahtentfernung 17. MÃ¤rz 2006</w:t>
      </w:r>
    </w:p>
    <w:p>
      <w:r>
        <w:t>Â Â Â Â Â Â Â Â  Als Befunde nannten die Ãrzte Narben nach Osteosynthesen Ã¼ber der rechten Patella und eine Druckdolenz Ã¼ber der gesamten Patella. Der BeschwerdefÃ¼hrer vermeide die Anspannung des Quadriceps, angeblich wegen Schmerzen. Der postoperative Verlauf sei komplikationslos gewesen (Urk. 9/47 S. 2).</w:t>
      </w:r>
    </w:p>
    <w:p>
      <w:r>
        <w:t>3.5Â Â Â Â  In seinem Bericht vom 22. Dezember 2006 diagnostizierte Dr. med. L.___, Facharzt FMH fÃ¼r Neurologie, TrÃ¼mmelbeschwerden bei posttraumatischer BelastungsstÃ¶rung und einen Status nach Polytrauma infolge Frontalkollision (Urk. 9/41 S. 1). In seiner Beurteilung hielt er fest, nach dem Unfallereignis, bei welchem ein beteiligtes Kind verstorben sei, scheine der BeschwerdefÃ¼hrer zur Zeit vor allem unter einer posttraumatischen BelastungsstÃ¶rung mit Depression, SchlafstÃ¶rung, AlbtrÃ¤umen etc. zu leiden. Bei der klinischen Untersuchung seien auch deutliche vegetative Begleitzeichen, vor allem schweissnasse HÃ¤nde aufgefallen. Die TrÃ¼mmelbeschwerden ordne er ebenfalls als vegetative Begleitsymptome ein. Aktuell wÃ¼rden sich keine Hinweise auf eine zentrale oder peripher vestibulÃ¤re FunktionsstÃ¶rung ergeben. Ferner bestehe eine Indikation zur psychiatrischen AbklÃ¤rung und Behandlung (Urk. 9/41 S. 2).</w:t>
      </w:r>
    </w:p>
    <w:p>
      <w:r>
        <w:t>3.6Â Â Â Â  Der BeschwerdefÃ¼hrer weilte vom 21. Februar bis 28. MÃ¤rz 2007 in der Rehaklinik M.___. Neben den bereits bekannten Diagnosen nannten Dr. med. N.___, Facharzt FMH fÃ¼r Physikalische Medizin und Rehabilitation, und Dr. med. O.___, AssistenzÃ¤rztin, im Austrittsbericht vom 10. April 2007 folgende Diagnosen (Urk. 9/69 S. 1):</w:t>
      </w:r>
    </w:p>
    <w:p>
      <w:r>
        <w:t>- residuelles Schmerzsyndrom des rechten Knies</w:t>
      </w:r>
    </w:p>
    <w:p>
      <w:r>
        <w:t>- AnpassungsstÃ¶rung mit Angst und depressiver Reaktion gemischt sowie ausgeprÃ¤gter somatoformer Komponente im Beschwerdebild</w:t>
      </w:r>
    </w:p>
    <w:p>
      <w:r>
        <w:t>- diffuse Schwindelbeschwerden unklarer Genese (DD vegetativ, psychogen, vestibulÃ¤r)</w:t>
      </w:r>
    </w:p>
    <w:p>
      <w:r>
        <w:t>- Spannungskopfschmerzen</w:t>
      </w:r>
    </w:p>
    <w:p>
      <w:r>
        <w:t>- lumbovertebrales Schmersyndrom (unfallfremd)</w:t>
      </w:r>
    </w:p>
    <w:p>
      <w:r>
        <w:t>Â Â Â Â Â Â Â Â  Ferner hielten Dr. N.___ und Dr. O.___ fest, infolge Symptomausweitung und Selbstlimitierung seien die Resultate des physischen Leistungstests fÃ¼r die Beurteilung der zumutbaren Belastbarkeit nicht verwertbar. Das Ausmass der demonstrierten physischen EinschrÃ¤nkungen lasse sich mit den relativ geringfÃ¼gigen objektivierbaren pathologischen Befunden der klinischen Untersuchung und bildgebenden AbklÃ¤rung sowie den Diagnosen aus somatischer Sicht nicht erklÃ¤ren. Die Beurteilung der Zumutbarkeit beziehungsweise ArbeitsfÃ¤higkeit stÃ¼tze sich deshalb primÃ¤r auf medizinisch-theoretische Ãberlegungen ergÃ¤nzt durch die Beobachtungen im Behandlungsprogramm. Es bestÃ¼nden keine Hinweise auf eine spezifische neuropsychologische FunktionsstÃ¶rung. Die beobachtbare verminderte mentale Dauerbelastbarkeit begrÃ¼nde keine arbeitsrelevante Leistungsminderung. Ferner erfolge die Beurteilung der ArbeitsfÃ¤higkeit aus unfallkausaler Sicht. Die bestehenden lumbalen RÃ¼ckenschmerzen wÃ¼rden keine weitergehende EinschrÃ¤nkung der ArbeitsfÃ¤higkeit zur Folge haben. In seiner angestammten TÃ¤tigkeit als LKW-Chauffeur sei der BeschwerdefÃ¼hrer zu 100 % arbeitsunfÃ¤hig. In einer leichten bis mittelschweren, wechselbelastenden TÃ¤tigkeit ohne lÃ¤ngerdauerndes Knien und/oder Kauern sowie ohne wiederholtes Treppen- oder Leitersteigen sei der BeschwerdefÃ¼hrer zu 100 % arbeitsfÃ¤hig (Urk. 9/69 S. 2).</w:t>
      </w:r>
    </w:p>
    <w:p>
      <w:r>
        <w:t>Â Â Â Â Â Â Â Â  In ihrer Beurteilung fÃ¼hrten Dr. N.___ und Dr. O.___ aus, aus psychosomatischer Sicht habe sich eine deutliche Schmerzfixierung ergeben, welche sich unter multiplen psychosozialen Belastungsfaktoren (anhaltender Schmerz, schwierige familiÃ¤re Situation) als somatoforme Komponente im Beschwerdebild verstehen lasse. Eine posttraumatische BelastungsstÃ¶rung lasse sich nicht diagnostizieren. Es lÃ¤gen kein deutliches Vermeidungsverhalten, kein erhÃ¶hter Arousal, keine unfallspezifischen AlbtrÃ¤ume oder Flashbacks vor. BezÃ¼glich Schwindel lasse sich eventuell eine hypochondrisch anmutende Komponente mit BewegungsÃ¤ngsten und maladaptivem Umgang mit den schweren Verletzungen vermuten. KonzentrationsstÃ¶rungen, Unruhen und erhÃ¶hte Gereiztheit kÃ¶nnten als depressive Komponente verstanden werden, welche jedoch nicht ausgeprÃ¤gt genug sei, um eine StÃ¶rung mit Krankheitswert darzustellen. Im Zusammenhang mit der anhaltenden Schmerzproblematik sei ein affektiver Hyperarousal mit erhÃ¶hter Reizbarkeit, innerer Unruhe, leichter Antriebsverminderung aufgetreten; dies verbunden mit Zukunftssorgen und einer allgemeinen Ãngstlichkeit bezÃ¼glich seiner LeistungsfÃ¤higkeit.</w:t>
      </w:r>
    </w:p>
    <w:p>
      <w:r>
        <w:t>Â Â Â Â Â Â Â Â  In der neuropsychologischen Untersuchung habe sich eine schwankende Konzentrations- und AufmerksamkeitsstÃ¶rung bei verminderter Dauerbelastbarkeit gezeigt. Es bestÃ¼nden keine Hinweise fÃ¼r eine spezifische neuropsychologische FunktionsstÃ¶rung. Testpsychologisch wÃ¼rden bei ansonsten unauffÃ¤lligen kognitiven Leistungen schwankende Leistungen im Aufmerksamkeitsbereich auffallen. Das Bearbeitungstempo und die Ideenproduktion seien aufgrund der Antriebsproblematik teilweise verlangsamt. Die festgestellten AuffÃ¤lligkeiten wÃ¼rden am ehesten mit einer reaktiv-psychischen Problematik und der anhaltenden Schwindelproblematik zusammenhÃ¤ngen (Urk. 9/69 S. 3).</w:t>
      </w:r>
    </w:p>
    <w:p>
      <w:r>
        <w:t>3.7Â Â Â Â  In seinem Bericht vom 31. Oktober 2007 stellte Dr. med. P.___, Facharzt FMH fÃ¼r Rheumatologie, folgende Diagnosen (Urk. 9/103 S. 1):</w:t>
      </w:r>
    </w:p>
    <w:p>
      <w:r>
        <w:t>- chronisch persistierende Lumbalgie bei/mit:</w:t>
      </w:r>
    </w:p>
    <w:p>
      <w:r>
        <w:t>- chronischer Fehlhaltung mit Kopf- und Schulterprotraktion, lumbaler Streckhaltung</w:t>
      </w:r>
    </w:p>
    <w:p>
      <w:r>
        <w:t>- Verdacht auf Diskopathie L4/5</w:t>
      </w:r>
    </w:p>
    <w:p>
      <w:r>
        <w:t>- Schonhinken rechts bei/mit</w:t>
      </w:r>
    </w:p>
    <w:p>
      <w:r>
        <w:t>- Status nach PatellatrÃ¼merfraktur bei Frontalkollision vom 9. November 2005</w:t>
      </w:r>
    </w:p>
    <w:p>
      <w:r>
        <w:t>Â Â Â Â Â Â Â Â  In seiner Beurteilung fÃ¼hrte Dr. P.___ aus, es bestÃ¼nden ein persistierendes LendenwirbelsÃ¤ulen-Syndrom bei hÃ¶chstens diskret erfassbaren degenerativen VerÃ¤nderungen, keine ossÃ¤ren LÃ¤sionen und normale WirbelkÃ¶rperhÃ¶hen sowie normale ZwischenwirbelrÃ¤ume. Die Angaben des BeschwerdefÃ¼hrers, er habe seit dem Unfallereignis RÃ¼ckenprobleme, seien etwas suggestiv fÃ¼r einen Unfallzusammenhang. Es bestÃ¼nden weder klinische noch radiologische Anhaltspunkte fÃ¼r ein traumatische Ursache der Beschwerden. Diese wÃ¼rden eher zu einem unspezifischen Kreuzschmerz passen (Urk. 9/103 S. 2).</w:t>
      </w:r>
    </w:p>
    <w:p>
      <w:r>
        <w:t>3.8Â Â Â Â  AnlÃ¤sslich des Einspracheverfahrens holte die Beschwerdegegnerin ein interdisziplinÃ¤res Gutachten bei der MEDAS Q.___ ein. Dieses wurde am 16. Juni 2008 erstattet (Urk. 9/122/1-44). Darin stellten Dr. med. R.___, Facharzt FMH fÃ¼r Innere Medizin und Klinische Pharmakologie, Dr. med. S.___, Facharzt FMH fÃ¼r Psychiatrie und Psychotherapie, Dr. med. T.___, Facharzt FMH fÃ¼r OrthopÃ¤dische Chirurgie und Traumatologie, Dr. med. U.___, Facharzt FMH fÃ¼r Innere Medizin und psychosomatische Medizin und Dr. med. V.___, Facharzt FMH fÃ¼r Rheumatologie, folgende Diagnosen mit Auswirkung auf die ArbeitsfÃ¤higkeit (Urk. 9/122/31 Ziff. 1.1):</w:t>
      </w:r>
    </w:p>
    <w:p>
      <w:r>
        <w:t>- sekundÃ¤re Retropatellararthrose nach zweigradiger offener Patellafraktur rechts (November 2005) mit chronischer Gonalgie</w:t>
      </w:r>
    </w:p>
    <w:p>
      <w:r>
        <w:t>- myofasziales Schmerzsyndrom von Schulter- und BeckengÃ¼rtel</w:t>
      </w:r>
    </w:p>
    <w:p>
      <w:r>
        <w:t>Â Â Â Â Â Â Â Â  Als Diagnose ohne Auswirkung auf die ArbeitsfÃ¤higkeit nannten die Ãrzte psychische Faktoren und VerhaltenseinflÃ¼sse bei andernorts klassifizierter Erkrankung und eine chronische Cephalea (Urk. 9/122/31 Ziff. 1.2).</w:t>
      </w:r>
    </w:p>
    <w:p>
      <w:r>
        <w:t>Â Â Â Â Â Â Â Â  Die Experten hielten fest, aufgrund der Untersuchungsergebnisse sei von einem lokalen Schmerzproblem am rechten Kniegelenk wegen einer sekundÃ¤ren Femoropatellararthrose nach PatellatrÃ¼mmerfraktur mit nachfolgend mehreren Eingriffen auszugehen. Die Arthrose sei als Beschwerdekorrelat fÃ¼r die Kniegelenkschmerzen zu betrachten, allerdings hÃ¤tten sich diese Schmerzen chronifiziert und seien in ihrer IntensitÃ¤t unverhÃ¤ltnismÃ¤ssig zu den objektiven Befunden. Zum anderen bestehe ein Schmerzsyndrom myofascialer Genese in den SchultergÃ¼rteln und im BeckengÃ¼rtel bei muskulÃ¤rer Dysbalance, welches anamnestisch im Rahmen der Symptomausweitung und Dekonditionierung durch Schonverhalten entstanden sei und aufrecht erhalten werde.</w:t>
      </w:r>
    </w:p>
    <w:p>
      <w:r>
        <w:t>Â Â Â Â Â Â Â Â  Die Vorgeschichte beider GesundheitsstÃ¶rungen sei Ã¼berschaubar, das lokale Schmerzsyndrom am rechten Kniegelenk sei eine Folge des Unfallereignisses vom November 2005; die Arthrose habe sich aufgrund der PatellatrÃ¼mmerfraktur entwickelt. Schmerzchronifizierung, Schmerzausweitung, und Dekonditionierung hÃ¤tten zu zusÃ¤tzlichen Schmerzsyndromen cervical und lumbal gefÃ¼hrt. Den Einfluss eines postulierten HWS-Traumas auf die bestehenden Beschwerdebilder kÃ¶nnten die Ãrzte weder nach Anamnese noch nach Vorbefunden und auch nicht anhand der aktuellen Befunde bestÃ¤tigen. Die beiden genannten StÃ¶rungen wÃ¼rden zu EinschrÃ¤nkungen der kÃ¶rperlichen Belastbarkeit der rechten unteren ExtremitÃ¤t fÃ¼hren (Urk. 9/122/32).</w:t>
      </w:r>
    </w:p>
    <w:p>
      <w:r>
        <w:t>Â Â Â Â Â Â Â Â  Die in der Rehaklinik M.___ im April 2007 diagnostizierte AnpassungsstÃ¶rung kÃ¶nne nicht mehr festgestellt werden. AnpassungsstÃ¶rungen wÃ¼rden zeitlich begrenzt verlaufen, es sei gut mÃ¶glich, dass damals die diagnostischen Kriterien erfÃ¼llt gewesen seien und die StÃ¶rung jetzt abgeklungen sei. Weiter sei im Konsilium der Rehaklinik M.___ eine somatoforme Komponente im Beschwerdebild genannt, die sich im Rahmen der jetzigen Untersuchung nachvollziehen lasse, jedoch keine Diagnose einer somatoformen SchmerzstÃ¶rung ermÃ¶gliche. Die von Dr. L.___ diagnostizierte posttraumatische BelastungsstÃ¶rung sei bereits in der Rehaklinik M.___ ausgeschlossen worden und kÃ¶nnte auch jetzt nicht diagnostiziert werden. Die Prognose sei zweifelhaft. Der BeschwerdefÃ¼hrer habe kein KrankheitsverstÃ¤ndnis, betrachte alle Beschwerden als unfallbedingt; er habe keine VerÃ¤nderungsmotivation und gehe davon aus, dass er nicht in eine BerufstÃ¤tigkeit zurÃ¼ckfinden werde. Das dysfunktionale Symptom- und Krankheitsverhalten werde spezifische medizinische Massnahmen, die den Gesundheitszustand und damit die ArbeitsfÃ¤higkeit verbessern kÃ¶nnten, und wahrscheinlich auch berufliche Massnahmen erschweren. Hinsichtlich der auf die Arthrose zurÃ¼ckzufÃ¼hrenden Beschwerden am rechten Knie sei langfristig eher mit einer Zunahme zu rechnen (Urk. 9/122/33).</w:t>
      </w:r>
    </w:p>
    <w:p>
      <w:r>
        <w:t>Â Â Â Â Â Â Â Â  BezÃ¼glich ArbeitsfÃ¤higkeit fÃ¼hrten die Gutachter aus, der BeschwerdefÃ¼hrer sei in seiner angestammten TÃ¤tigkeit als LKW-Chauffeur nicht mehr arbeitsfÃ¤hig (Urk. 9/122/34 Ziff. 3.1). In einer behinderungsangepassten TÃ¤tigkeit ohne langes Gehen und Stehen, ohne Gehen auf unebenem GelÃ¤nde, ohne hÃ¤ufiges Steigen oder Bergauf-/Bergabgehen sowie ohne Heben und Tragen von Lasten von mehr als sieben Kilogramm, ohne repetitives BÃ¼cken und Wiederaufrichten, ohne chronische Vorneighaltung des Rumpfes und mit der MÃ¶glichkeit, die Arbeitsposition nach Belieben zu wechseln, bestehe seit Austritt aus der Rehaklinik M.___ eine ArbeitsfÃ¤higkeit von 70 % (Urk. 9/122/35 f. Ziff. 3.7-3.8, Ziff. 5). Ferner sei jedoch theoretisch durch eine dosierte Trainingstherapie, durch ein Kreislauftraining im Wasser und im Trockenen eine Verbesserung der LeistungsfÃ¤higkeit zu erreichen, so dass bei Mitarbeit und normalem Verlauf nach einem halben Jahr die ArbeitsfÃ¤higkeit bis zu einer geringen restlichen Leistungsminderung von zirka 10 % wieder hergestellt werden kÃ¶nne (Urk. 9/122/37 Ziff. 6).</w:t>
      </w:r>
    </w:p>
    <w:p>
      <w:r>
        <w:t>4.Â Â Â Â Â Â</w:t>
      </w:r>
    </w:p>
    <w:p>
      <w:r>
        <w:t>4.1Â Â Â Â  Grundlagen fÃ¼r die Beurteilung des Rentenanspruchs bilden zunÃ¤chst der Gesundheitsschaden und dessen Auswirkungen auf die ArbeitsfÃ¤higkeit. Unbestritten ist, dass der BeschwerdefÃ¼hrer aufgrund des Unfallereignisses vom 9. November 2005 an Kniegelenkbeschwerden und sich daraus gebildeten Arthrosen leidet.</w:t>
      </w:r>
    </w:p>
    <w:p>
      <w:r>
        <w:t>4.2Â Â Â Â  Das interdisziplinÃ¤re Gutachten der MEDAS vom 16. Juni 2008 beruht auf den erforderlichen allseitigen Untersuchungen, berÃ¼cksichtigt die geklagten Beschwerden des BeschwerdefÃ¼hrers und setzt sich mit diesen und dem Verhalten des BeschwerdefÃ¼hrers umfassend auseinander. So wiesen die Gutachter unter anderem darauf hin, dass eine erhebliche Diskrepanz zwischen der fachÃ¤rztlichen Beurteilung des Gesundheitszustandes des BeschwerdefÃ¼hrers sowie dessen SelbsteinschÃ¤tzung bestÃ¼nde. Die Ãrzte des MEDAS nahmen sodann Stellung zu den anlÃ¤sslich der Begutachtung bereits vorliegenden Arztberichten und fÃ¼hrten nachvollziehbar aus, worin die Diskrepanzen und Ãbereinstimmungen zu ihrer Beurteilung bestÃ¼nden und worauf sich diese grÃ¼ndeten (Urk. 9/122/33).</w:t>
      </w:r>
    </w:p>
    <w:p>
      <w:r>
        <w:t>Â Â Â Â Â Â Â Â  Das Gutachten der MEDAS leuchtet in der Darlegung der medizinischen Situation ein und die Schlussfolgerungen der Experten sind in nachvollziehbarer Weise begrÃ¼ndet. So legten die Gutachter unter anderem schlÃ¼ssig dar, dass dem BeschwerdefÃ¼hrer aufgrund der somatischen Befunde und Diagnosen seine angestammte TÃ¤tigkeit als LKW-Chauffeur nicht mehr zumutbar sei. Ebenso fÃ¼hrten sie nachvollziehbar aus, dass dagegen in einer leidensangepassten TÃ¤tigkeit - ohne langes Gehen und Stehen, ohne Gehen auf unebenem GelÃ¤nde, ohne hÃ¤ufiges Steigen oder Bergauf-/Bergabgehen sowie ohne Heben und Tragen von Lasten von mehr als sieben Kilogramm, ohne repetitives BÃ¼cken und Wiederaufrichten, ohne chronische Vorneighaltung des Rumpfes und mit der MÃ¶glichkeit, die Arbeitsposition nach Belieben zu wechseln - seit Austritt aus der Rehaklinik M.___ eine ArbeitsfÃ¤higkeit von 70 % bestehe (Urk. 9/122/35 f. Ziff. 3.7-3.8, Ziff. 5). Ferner sei jedoch theoretisch durch eine dosierte Trainingstherapie, durch ein Kreislauftraining im Wasser und im Trockenen eine Verbesserung der LeistungsfÃ¤higkeit zu erreichen, so dass bei Mitarbeit und normalem Verlauf nach einem halben Jahr die ArbeitsfÃ¤higkeit bis zu einer geringen restlichen Leistungsminderung von zirka 10 % wieder hergestellt werden kÃ¶nnte (Urk. 9/122/37 Ziff. 6). Vorliegend ist in Ãbereinstimmung mit der Beschwerdegegnerin aufgrund einer subjektiv verminderten Belastbarkeit von einer medizinisch-theoretischen ArbeitsfÃ¤higkeit von 90 % auszugehen, da bei normaler Leistungsbereitschaft und mittels der von den Ãrzten der MEDAS vorgeschriebenen dosierten medizinischen Trainingstherapie eine ArbeitsfÃ¤higkeit von 90 % in einer leidensangepassten TÃ¤tigkeit ohne Weiteres erreichbar ist.</w:t>
      </w:r>
    </w:p>
    <w:p>
      <w:r>
        <w:t>4.3Â Â Â Â  Dr. H.___ ging bereits im Jahre 2005 davon aus, dass mit den nÃ¶tigen Rehabilitationsmassnahmen und einer radikalen Besserung und Zunahme der BelastungsfÃ¤higkeit durch Verbot der Benutzung des Gehstocks eine ArbeitsfÃ¤higkeit von 100 % erreicht werden kÃ¶nne (Urk. 9/22 S. 4).</w:t>
      </w:r>
    </w:p>
    <w:p>
      <w:r>
        <w:t>4.4Â Â Â Â  Weiter hielten Dr. N.___ und Dr. O.___ fest, infolge der Symptomausweitung und Selbstlimitierung seien die Resultate des physischen Leistungstests fÃ¼r die Beurteilung der zumutbaren Belastbarkeit nicht verwertbar. Das Ausmass der demonstrierten physischen EinschrÃ¤nkungen lasse sich mit den relativ geringfÃ¼gigen objektivierbaren pathologischen Befunden der klinischen Untersuchung und bildgebenden AbklÃ¤rung sowie den Diagnosen aus somatischer Sicht nicht erklÃ¤ren. Die Beurteilung der Zumutbarkeit beziehungsweise ArbeitsfÃ¤higkeit stÃ¼tze sich deshalb primÃ¤r auf medizinisch-theoretische Ãberlegungen ergÃ¤nzt durch die Beobachtungen im Behandlungsprogramm. Es bestÃ¼nden keine Hinweise auf eine spezifische neuropsychologische FunktionsstÃ¶rung. Die beobachtbare, verminderte, mentale Dauerbelastbarkeit begrÃ¼nde keine arbeitsrelevante Leistungsminderung. Ferner erfolge die Beurteilung der ArbeitsfÃ¤higkeit aus unfallkausaler Sicht. Die bestehenden lumbalen RÃ¼ckenschmerzen wÃ¼rden keine weitergehende EinschrÃ¤nkung der ArbeitsfÃ¤higkeit zur Folge haben. In seiner angestammten TÃ¤tigkeit als LKW-Chauffeur sei der BeschwerdefÃ¼hrer zu 100 % arbeitsunfÃ¤hig. In einer leichten bis mittelschweren, wechselbelastenden TÃ¤tigkeit ohne lÃ¤ngerdauerndes Knien und/oder Kauern sowie ohne wiederholtes Treppen- oder Leitersteigen sei der BeschwerdefÃ¼hrer zu 100 % arbeitsfÃ¤hig (Urk. 9/69 S. 2).</w:t>
      </w:r>
    </w:p>
    <w:p>
      <w:r>
        <w:t>4.5Â Â Â Â  Weiter stellte Dr. P.___ zu den geltend gemachten RÃ¼ckenschmerzen Ã¼berzeugend fest, dass die Angaben des BeschwerdefÃ¼hrers, er leide seit dem Unfallereignis an RÃ¼ckenschmerzen etwas suggestiv seien und eher zu einem unspezifischen Kreuzschmerz passen wÃ¼rden (Urk. 9/103 S. 2).</w:t>
      </w:r>
    </w:p>
    <w:p>
      <w:r>
        <w:t>4.6Â Â Â Â  Somit ist zusammenfassend festzuhalten, dass aufgrund der medizinischen Beurteilungen und AusfÃ¼hrungen davon ausgegangen werden kann, dass der BeschwerdefÃ¼hrer in einer leidensangepassten TÃ¤tigkeit zu mindestens 90 % arbeitsfÃ¤hig ist. Damit stÃ¶sst der Einwand des BeschwerdefÃ¼hrers, eine Reduktion der ArbeitsunfÃ¤higkeit von 30 % auf 10 % mittels Therapie sei eine reine Hypothese (Urk. 1 S. 10 Ziff. 3-4), ins Leere. Im Gegenteil kann aus den medizinischen Akten kein anderer Schluss gezogen werden.</w:t>
      </w:r>
    </w:p>
    <w:p>
      <w:r>
        <w:rPr>
          <w:b/>
        </w:rPr>
        <w:t>E. 5</w:t>
      </w:r>
    </w:p>
    <w:p>
      <w:r>
        <w:t>5.1Â Â Â Â  Bei der Ermittlung des ohne invalidisierenden Gesundheitsschaden erzielbaren Einkommens (Valideneinkommen) ist entscheidend, was die versicherte Person aufgrund ihrer beruflichen FÃ¤higkeiten und persÃ¶nlichen UmstÃ¤nde unter BerÃ¼cksichtigung ihrer beruflichen Weiterentwicklung, soweit hierfÃ¼r hinreichend konkrete Anhaltspunkte bestehen (Kursbesuche, Aufnahme eines Studiums etc.), zu erwarten gehabt hÃ¤tte. Da nach empirischer Feststellung in der Regel die bisherige TÃ¤tigkeit im Gesundheitsfall weitergefÃ¼hrt worden wÃ¤re, ist AnknÃ¼pfungspunkt fÃ¼r die Bestimmung des Valideneinkommens hÃ¤ufig der zuletzt erzielte, der Teuerung sowie der realen Einkommensentwicklung angepasste Verdienst (RKUV 1993 Nr. U 168 S. 101 Erw. 3b) beziehungsweise das an die branchenspezifische Nominallohnentwicklung angepasste frÃ¼here Einkommen (AHI 2000 S. 305 ff. Erw. 2c).</w:t>
      </w:r>
    </w:p>
    <w:p>
      <w:r>
        <w:t>Â Â Â Â Â Â Â Â  Die Beschwerdegegnerin stellte im angefochtenen Entscheid auf ein Valideneinkommen von Fr. 62Â400.-- ab. Diese Berechnung grÃ¼ndet auf dem von der Arbeitgeberin gemeldeten monatlichen Bruttoeinkommen von Fr. 4'800.-- (vgl. Urk. 2 S. 12 Erw. 6a und Urk. 9/84). Der BeschwerdefÃ¼hrer machte geltend, zusÃ¤tzlich zu dem Lohn von Fr. 4'800.-- sei monatlich noch eine Lohnzulage von Fr. 600.--, welche bei ChauffeurtÃ¤tigkeiten Ã¼blich sei, hinzuzurechnen (Urk. 1 S. 10 Ziff. 5). Als Erwerbseinkommen im Sinne von Art. 16 ATSG gelten gemÃ¤ss Art. 25 Abs. 1 der Verordnung Ã¼ber die Invalidenversicherung (IVV) mutmassliche jÃ¤hrliche Erwerbseinkommen, von denen BeitrÃ¤ge gemÃ¤ss dem Bundesgesetz Ã¼ber die Alters- und Hinterlassenenversicherung (AHVG) erhoben wÃ¼rden. Art. 9 Abs. 1 der Verordnung Ã¼ber die Alters- und Hinterlassenenversicherung (AHVV), der die diesbezÃ¼gliche Detailregelung enthÃ¤lt, sieht ausdrÃ¼cklich vor, UnkostenentschÃ¤digungen stellten nicht Bestandteil des fÃ¼r die Berechnung der BeitrÃ¤ge massgebenden Lohns dar. Die vorliegende Spesenpauschale (Urk. 9/84) ist daher nicht dem Valideneinkommen zuzurechnen, da sie einen pauschalisierten Ersatz fÃ¼r tatsÃ¤chlich entstehende Erwerbsunkosten darstellt. Sie stellt einen Auslagenersatz dar, welcher bei der Berechnung des Valideneinkommens nicht berÃ¼cksichtigt werden kann.</w:t>
      </w:r>
    </w:p>
    <w:p>
      <w:r>
        <w:t>Â Â Â Â Â Â Â Â  Damit ist in Ãbereinstimmung mit der Beschwerdegegnerin von einem Valideneinkommen von Fr. 62'400.-- (Fr. 4'800.-- x 13) auszugehen.</w:t>
      </w:r>
    </w:p>
    <w:p>
      <w:r>
        <w:rPr>
          <w:b/>
        </w:rPr>
        <w:t>E. 5.2</w:t>
      </w:r>
    </w:p>
    <w:p>
      <w:r>
        <w:t>5.2.1Â Â  FÃ¼r die Bestimmung des Invalideneinkommens ist primÃ¤r von der beruflich-erwerblichen Situation auszugehen, in welcher die versicherte Person konkret steht. Ist kein solches tatsÃ¤chlich erzieltes Erwerbseinkommen gegeben, namentlich weil die versicherte Person nach Eintritt des Gesundheitsschadens keine oder jedenfalls keine ihr an sich zumutbare neue ErwerbstÃ¤tigkeit aufgenommen hat, so kÃ¶nnen nach der Rechtsprechung TabellenlÃ¶hne gemÃ¤ss den vom Bundesamt fÃ¼r Statistik periodisch herausgegebenen Lohnstrukturerhebungen (LSE) herangezogen werden (BGE 126 V 76 f. Erw. 3b/aa und bb, vgl. auch BGE 129 V 475 Erw. 4.2.1). FÃ¼r die InvaliditÃ¤tsbemessung wird praxisgemÃ¤ss auf die standardisierten BruttolÃ¶hne (Tabellengruppe A) abgestellt (BGE 129 V 476 Erw. 4.2.1 mit Hinweis), wobei jeweils vom so genannten Zentralwert (Median) auszugehen ist. Bei der Anwendung der Tabellengruppe A gilt es ausserdem zu berÃ¼cksichtigen, dass ihr generell eine Arbeitszeit von 40 Wochenstunden zugrunde liegt, welcher Wert etwas tiefer ist als die bis 1998 betriebsÃ¼bliche durchschnittliche Arbeitszeit von wÃ¶chentlich 41.9 Stunden, seit 2008 von 41.6 Stunden Â (Die Volkswirtschaft 10-2009 S. 90 Tabelle B9.2; BGE 129 V 484 Erw. 4.3.2, 126 V 77 f. Erw. 3b/bb, 124 V 322 Erw. 3b/aa; AHI 2000 S. 81 Erw. 2a).</w:t>
      </w:r>
    </w:p>
    <w:p>
      <w:r>
        <w:t>5.2.2Â Â  Die Beschwerdegegnerin hat bei der Festsetzung des Invalideneinkommens gemÃ¤ss der VerfÃ¼gung vom 18. September 2007 (Urk. 9/98) und dem Einspracheentscheid vom 26. November 2008 (Urk. 2) fÃ¼nf DAP-Profile zu Grunde gelegt. Die fÃ¼nf ausgewiesenen ArbeitsplÃ¤tze entsprechen dem Ã¤rztlich ermittelten Zumutbarkeitsprofil (vgl. 9/95 S. 2, Urk. 9/69 und Urk. 9/122 S. 36). Diese Vorgehensweise wÃ¤re grundsÃ¤tzlich nicht zu beanstanden. Nun geht das Gutachten der MEDAS jedoch von einer zumutbaren leidensangepassten TÃ¤tigkeit von 90 % aus, die ArbeitsplÃ¤tze beziehen sich jedoch auf eine konkrete Anstellung von 100 % und Teilzeitarbeit ist nur zum Teil mÃ¶glich (Urk. 9/94). Daher kann vorliegend nicht auf die vorliegenden DAP-Profile abgestellt werden, so dass die Berechnung anhand der periodischen Lohnstrukturerhebungen (LSE) des Bundesamtes fÃ¼r Statistik vorzunehmen ist.</w:t>
      </w:r>
    </w:p>
    <w:p>
      <w:r>
        <w:t>5.2.3Â Â  Angesichts des medizinisch definierten Anforderungsprofils steht dem BeschwerdefÃ¼hrer eine breite Palette von TÃ¤tigkeiten offen, so dass zur Bestimmung des Invalideneinkommens auf den mittleren Lohn abzustellen ist, den gemÃ¤ss der Lohnstrukturerhebung (LSE) MÃ¤nner mit einfachen und repetitiven TÃ¤tigkeit im Durchschnitt aller Wirtschaftszweige erzielen. Dieser betrug im Jahr 2006 Fr. 4'732.-- im Monat, mithin Fr. 56'784.-- pro Jahr (Fr. 4'732.-- x 12; LSE 2006, S. 25, Tab. T1, Total, Niveau 4). Unter BerÃ¼cksichtigung der NominallohnerhÃ¶hung von 1.6 % fÃ¼r das Jahr 2007 (Rentenbeginn; Die Volkswirtschaft, 3/2009, S. 98 Tabelle B9.2) und einer wÃ¶chentlichen Arbeitszeit von 41.7 Stunden ergibt dies ein Einkommen fÃ¼r das Jahr 2007 von Fr. 5'012.-- pro Monat (Fr. 4'732.-- x 1.016 : 40 x 41.7), mithin Fr. 60'144.-- pro Jahr (Fr. 5'012.-- x 12). Bei einem zumutbaren Pensum von 90 % ergibt sich ein Valideneinkommen von Fr. 54Â130.-- (Fr. 60Â144.-- x 0.9).</w:t>
      </w:r>
    </w:p>
    <w:p>
      <w:r>
        <w:t>5.2.4Â Â  Wird das Invalideneinkommen auf der Grundlage von statistischen Durchschnittswerten ermittelt, ist der entsprechende Ausgangswert allenfalls zu kÃ¼rzen. Mit dem sogenannten Leidensabzug wurde ursprÃ¼nglich berÃ¼cksichtigt, dass versicherte Personen, welche in ihrer letzten TÃ¤tigkeit kÃ¶rperliche Schwerarbeit verrichteten und nach Eintritt des Gesundheitsschadens auch fÃ¼r leichtere Arbeiten nurmehr beschrÃ¤nkt einsatzfÃ¤hig sind, in der Regel das entsprechende durchschnittliche Lohnniveau gesunder Hilfsarbeiter nicht erreichen. Der ursprÃ¼nglich nur bei Schwerarbeitern zugelassene Abzug entwickelte sich in der Folge zu einem allgemeinen behinderungsbedingten Abzug, wobei die Rechtsprechung dem Umstand Rechnung trug, dass auch weitere persÃ¶nliche und berufliche Merkmale der versicherten Person wie Alter, Dauer der BetriebszugehÃ¶rigkeit, NationalitÃ¤t oder Aufenthaltskategorie sowie BeschÃ¤ftigungsgrad Auswirkungen auf die HÃ¶he des Lohnes haben kÃ¶nnen. Ein Abzug soll aber nicht automatisch, sondern nur dann erfolgen, wenn im Einzelfall Anhaltspunkte dafÃ¼r bestehen, dass die versicherte Person wegen eines oder mehrerer dieser Merkmale ihre gesundheitlich bedingte (Rest-)ArbeitsfÃ¤higkeit auf dem allgemeinen Arbeitsmarkt nur mit unterdurchschnittlichem Einkommen verwerten kann. Bei der Bestimmung der HÃ¶he des Abzuges ist der Einfluss aller in Betracht fallenden Merkmale auf das Invalideneinkommen unter WÃ¼rdigung der UmstÃ¤nde im Einzelfall gesamthaft zu schÃ¤tzen und insgesamt auf hÃ¶chstens 25 % des Tabellenlohnes zu begrenzen (vgl. zum Ganzen BGE 126 V 75). Dabei ist zu beachten, dass allfÃ¤llige bereits bei der Parallelisierung der Vergleichseinkommen mitverantwortliche invaliditÃ¤tsfremde Faktoren im Rahmen des sogenannten Leidensabzuges nicht nochmals berÃ¼cksichtigt werden dÃ¼rfen (BGE 134 V 322 Erw. 5.2).</w:t>
      </w:r>
    </w:p>
    <w:p>
      <w:r>
        <w:t>Â Â Â Â Â Â Â Â  Vorliegend rechtfertigt sich ein Abzug von 10 %. Die vorliegend zumutbare, teilzeitige TÃ¤tigkeit (90 %) hat statistisch kaum Auswirkungen. Ferner wird das Alter, die Ausbildung und NationalitÃ¤t durch einen Leidensabzug von 10 % gebÃ¼hrend berÃ¼cksichtigt. Damit ist vorliegend von einem Abzug von 10 % auszugehen.</w:t>
      </w:r>
    </w:p>
    <w:p>
      <w:r>
        <w:t>5.3Â Â Â Â  Bei einem Abzug von 10 % betrÃ¤gt demnach das Invalideneinkommen rund Fr. 48Â717.-- (Fr. 54Â130.-- x 0.9). Damit ergibt der Vergleich des Valideneinkommens von Fr. 62Â400.-- mit dem hypothetischen Invalideneinkommen von Fr. 48Â717.-- eine Einkommenseinbusse von Fr. 13Â683.-- und somit einen InvaliditÃ¤tsgrad von gerundet 22 %.</w:t>
      </w:r>
    </w:p>
    <w:p>
      <w:r>
        <w:t>Â Â Â Â Â Â Â Â  Die dem BeschwerdefÃ¼hrer zustehende Invalidenrente ist somit in teilweiser Gutheissung der Beschwerde auf 22 % festzulegen.</w:t>
      </w:r>
    </w:p>
    <w:p>
      <w:r>
        <w:t>6.Â Â Â Â Â Â  Bei diesem Ausgang des Verfahrens ist die Beschwerdegegnerin zu verpflichten, dem BeschwerdefÃ¼hrer eine angemessene ProzessentschÃ¤digung auszurichten, welche unter BerÃ¼cksichtigung der Bedeutung der Streitsache, der Schwierigkeit des Prozesses und dem Mass des Obsiegens (Ã¼berwiegendes Unterliegen) auf Fr. 800.-- (inkl. Barauslagen und Mehrwertsteuer) festzulegen ist.</w:t>
      </w:r>
    </w:p>
    <w:p>
      <w:r>
        <w:t>Das Gericht erkennt:</w:t>
      </w:r>
    </w:p>
    <w:p>
      <w:r>
        <w:t>1.Â Â Â Â Â Â Â Â  In teilweiser Gutheissung der Beschwerde wird der Einspracheentscheid der Schweizerischen Unfallversicherungsanstalt (SUVA) vom 26. November 2008 dahin abgeÃ¤ndert, dass der BeschwerdefÃ¼hrer Anspruch auf eine Invalidenrente von 22 % hat.</w:t>
      </w:r>
    </w:p>
    <w:p>
      <w:r>
        <w:t>2.Â Â Â Â Â Â Â Â  Das Verfahren ist kostenlos.</w:t>
      </w:r>
    </w:p>
    <w:p>
      <w:r>
        <w:t>3.Â Â Â Â Â Â Â Â  Die Beschwerdegegnerin wird verpflichtet, dem BeschwerdefÃ¼hrer eine ProzessentschÃ¤digung von Fr. 800.-- (inkl. Barauslagen und MWSt) zu bezahlen.</w:t>
      </w:r>
    </w:p>
    <w:p>
      <w:r>
        <w:t>4.Â Â Â Â Â Â Â Â  Zustellung gegen Empfangsschein an:</w:t>
      </w:r>
    </w:p>
    <w:p>
      <w:r>
        <w:t>- RechtsanwÃ¤ltin Cordula SpÃ¶rri</w:t>
      </w:r>
    </w:p>
    <w:p>
      <w:r>
        <w:t>- Schweizerische Unfallversicherungsanstalt</w:t>
      </w:r>
    </w:p>
    <w:p>
      <w:r>
        <w:t>- Bundesamt fÃ¼r Gesundhei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